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2A884D34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4514A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・5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D70" w14:textId="77777777" w:rsid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  <w:r w:rsidR="004514A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・</w:t>
            </w:r>
          </w:p>
          <w:p w14:paraId="56E9B642" w14:textId="3A748AF5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する講座</w:t>
            </w:r>
          </w:p>
          <w:p w14:paraId="2403BE02" w14:textId="01E54D42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に丸</w:t>
            </w:r>
          </w:p>
          <w:p w14:paraId="3C599F95" w14:textId="6535AAE3" w:rsidR="004514AC" w:rsidRP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50D3" w14:textId="67C6388E" w:rsid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 xml:space="preserve">Vol.4  /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 xml:space="preserve">Vol.5 </w:t>
            </w:r>
          </w:p>
          <w:p w14:paraId="1D0537E8" w14:textId="77777777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  <w:p w14:paraId="1BBA87EF" w14:textId="1FF33A96" w:rsidR="004514AC" w:rsidRP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3E98CE5F" w:rsidR="00E24A71" w:rsidRPr="00371B2B" w:rsidRDefault="00E24A71" w:rsidP="00EC0DCE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EC0DCE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5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EC0DCE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1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EC0DCE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7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・</w:t>
      </w:r>
      <w:r w:rsidR="00EC0DCE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8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日）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高知県文化人材育成プログラム</w:t>
      </w:r>
      <w:bookmarkStart w:id="1" w:name="_Hlk111533589"/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vol.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・5</w:t>
      </w:r>
    </w:p>
    <w:bookmarkEnd w:id="1"/>
    <w:p w14:paraId="40F3671A" w14:textId="150DA6FE" w:rsidR="004117C8" w:rsidRPr="004514AC" w:rsidRDefault="003E4CDA" w:rsidP="004514AC">
      <w:pPr>
        <w:ind w:left="5903" w:hangingChars="2100" w:hanging="5903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3E4CDA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歴史的建造物を守り活かす①</w:t>
      </w:r>
      <w:r w:rsidRPr="003E4CDA">
        <w:rPr>
          <w:rFonts w:ascii="HG丸ｺﾞｼｯｸM-PRO" w:eastAsia="HG丸ｺﾞｼｯｸM-PRO" w:hAnsi="HG丸ｺﾞｼｯｸM-PRO" w:cs="Times New Roman"/>
          <w:b/>
          <w:sz w:val="28"/>
        </w:rPr>
        <w:t xml:space="preserve"> ②　」</w:t>
      </w:r>
      <w:r w:rsidR="00E24A71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</w:rPr>
        <w:t>溝渕博彦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氏</w:t>
      </w:r>
      <w:r w:rsidR="00E24A71"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（V</w:t>
      </w:r>
      <w:r w:rsidR="004117C8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 xml:space="preserve">ol. 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）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br/>
      </w:r>
      <w:r w:rsidR="004117C8" w:rsidRP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山本恭弘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氏</w:t>
      </w:r>
      <w:r w:rsidR="004117C8" w:rsidRP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など </w:t>
      </w:r>
      <w:r w:rsidR="004117C8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Vol.</w:t>
      </w:r>
      <w:r w:rsidR="004117C8" w:rsidRP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="004117C8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5）</w:t>
      </w:r>
    </w:p>
    <w:p w14:paraId="5B95CF3F" w14:textId="5FAB3954" w:rsidR="004117C8" w:rsidRDefault="004117C8" w:rsidP="004117C8">
      <w:pPr>
        <w:ind w:left="5060" w:hangingChars="2100" w:hanging="506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どの回に参加しますか】</w:t>
      </w:r>
    </w:p>
    <w:p w14:paraId="35511300" w14:textId="610277AE" w:rsidR="004117C8" w:rsidRPr="004117C8" w:rsidRDefault="004117C8" w:rsidP="004514AC">
      <w:pPr>
        <w:ind w:firstLineChars="200" w:firstLine="482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vol.4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   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Pr="004117C8">
        <w:t xml:space="preserve"> 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vol.</w:t>
      </w:r>
      <w:r w:rsidR="004514AC"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5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 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            </w:t>
      </w:r>
      <w:r w:rsidR="004514AC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両方</w:t>
      </w:r>
    </w:p>
    <w:p w14:paraId="48102D24" w14:textId="4E20AD1E" w:rsidR="004117C8" w:rsidRPr="004514AC" w:rsidRDefault="004514AC" w:rsidP="004117C8">
      <w:pPr>
        <w:ind w:left="5060" w:hangingChars="2100" w:hanging="506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どのようなご職業に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就かれて</w:t>
      </w:r>
      <w:r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いますか】</w:t>
      </w:r>
    </w:p>
    <w:p w14:paraId="23DBBCB4" w14:textId="2C6C9BF8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</w:t>
      </w:r>
      <w:bookmarkStart w:id="2" w:name="_Hlk111533596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</w:t>
      </w:r>
      <w:bookmarkEnd w:id="2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芸術文化　　　　□地域振興　　　　□観光振興　　　　□教育普及　　　□福祉</w:t>
      </w:r>
    </w:p>
    <w:p w14:paraId="0679F463" w14:textId="36B62906" w:rsidR="00E24A71" w:rsidRPr="004514AC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196AB8F6" w14:textId="77777777" w:rsidR="004514AC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□ 口コミ　　</w:t>
      </w:r>
      <w:r w:rsidR="004514AC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からの案内</w:t>
      </w:r>
    </w:p>
    <w:p w14:paraId="0EFBB341" w14:textId="0550AAB8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02B1F8AA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E631FF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B91" w14:textId="77777777" w:rsidR="00943355" w:rsidRDefault="00943355" w:rsidP="00E24A71">
      <w:r>
        <w:separator/>
      </w:r>
    </w:p>
  </w:endnote>
  <w:endnote w:type="continuationSeparator" w:id="0">
    <w:p w14:paraId="4ABDD1CA" w14:textId="77777777" w:rsidR="00943355" w:rsidRDefault="00943355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B868" w14:textId="77777777" w:rsidR="00943355" w:rsidRDefault="00943355" w:rsidP="00E24A71">
      <w:r>
        <w:separator/>
      </w:r>
    </w:p>
  </w:footnote>
  <w:footnote w:type="continuationSeparator" w:id="0">
    <w:p w14:paraId="4A436B17" w14:textId="77777777" w:rsidR="00943355" w:rsidRDefault="00943355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105A92"/>
    <w:rsid w:val="00135F5C"/>
    <w:rsid w:val="001E0D45"/>
    <w:rsid w:val="002A3EC2"/>
    <w:rsid w:val="003232B0"/>
    <w:rsid w:val="0034216B"/>
    <w:rsid w:val="00371B2B"/>
    <w:rsid w:val="003E4CDA"/>
    <w:rsid w:val="004117C8"/>
    <w:rsid w:val="004514AC"/>
    <w:rsid w:val="00505067"/>
    <w:rsid w:val="0053687D"/>
    <w:rsid w:val="007514E4"/>
    <w:rsid w:val="00787781"/>
    <w:rsid w:val="00803B47"/>
    <w:rsid w:val="008A4FE0"/>
    <w:rsid w:val="00943355"/>
    <w:rsid w:val="00AA4DA8"/>
    <w:rsid w:val="00AC357E"/>
    <w:rsid w:val="00B26431"/>
    <w:rsid w:val="00B63645"/>
    <w:rsid w:val="00D52859"/>
    <w:rsid w:val="00E24A71"/>
    <w:rsid w:val="00E46CC2"/>
    <w:rsid w:val="00EC0DCE"/>
    <w:rsid w:val="00F172A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paragraph" w:styleId="a7">
    <w:name w:val="Date"/>
    <w:basedOn w:val="a"/>
    <w:next w:val="a"/>
    <w:link w:val="a8"/>
    <w:uiPriority w:val="99"/>
    <w:semiHidden/>
    <w:unhideWhenUsed/>
    <w:rsid w:val="00EC0DCE"/>
  </w:style>
  <w:style w:type="character" w:customStyle="1" w:styleId="a8">
    <w:name w:val="日付 (文字)"/>
    <w:basedOn w:val="a0"/>
    <w:link w:val="a7"/>
    <w:uiPriority w:val="99"/>
    <w:semiHidden/>
    <w:rsid w:val="00EC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2-10-19T00:06:00Z</dcterms:created>
  <dcterms:modified xsi:type="dcterms:W3CDTF">2022-10-19T00:06:00Z</dcterms:modified>
</cp:coreProperties>
</file>